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345B" w14:textId="77777777" w:rsidR="003405CD" w:rsidRPr="00AF44DA" w:rsidRDefault="00FC7421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B60C0" wp14:editId="2A7B697D">
                <wp:simplePos x="0" y="0"/>
                <wp:positionH relativeFrom="column">
                  <wp:posOffset>1122680</wp:posOffset>
                </wp:positionH>
                <wp:positionV relativeFrom="paragraph">
                  <wp:posOffset>-172247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8B45" w14:textId="51A98D1C" w:rsidR="009D1494" w:rsidRPr="002D208E" w:rsidRDefault="00A91DDF" w:rsidP="00FD786C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4069C0A" w14:textId="77777777"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C9D0F3F" w14:textId="77777777"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05EE3B6" w14:textId="77777777" w:rsidR="00A32856" w:rsidRPr="002D208E" w:rsidRDefault="00A32856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60C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88.4pt;margin-top:-13.55pt;width:118.5pt;height:2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" filled="f" stroked="f">
                <v:textbox>
                  <w:txbxContent>
                    <w:p w14:paraId="2CD78B45" w14:textId="51A98D1C" w:rsidR="009D1494" w:rsidRPr="002D208E" w:rsidRDefault="00A91DDF" w:rsidP="00FD786C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4069C0A" w14:textId="77777777"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6C9D0F3F" w14:textId="77777777"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605EE3B6" w14:textId="77777777" w:rsidR="00A32856" w:rsidRPr="002D208E" w:rsidRDefault="00A32856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A9BAD" wp14:editId="6F832FAF">
                <wp:simplePos x="0" y="0"/>
                <wp:positionH relativeFrom="column">
                  <wp:posOffset>7539355</wp:posOffset>
                </wp:positionH>
                <wp:positionV relativeFrom="paragraph">
                  <wp:posOffset>5551332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EAD1" w14:textId="69A5361D" w:rsidR="00C90438" w:rsidRPr="00DF760B" w:rsidRDefault="00AC71B9" w:rsidP="00AC71B9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1766320A" w14:textId="77777777" w:rsidR="00C90438" w:rsidRPr="005E6F6E" w:rsidRDefault="00C90438" w:rsidP="00C90438"/>
                          <w:p w14:paraId="469A6281" w14:textId="77777777" w:rsidR="00C90438" w:rsidRPr="00152ACB" w:rsidRDefault="00C90438" w:rsidP="00C90438"/>
                          <w:p w14:paraId="2BC1C389" w14:textId="77777777" w:rsidR="00C90438" w:rsidRPr="00E5514E" w:rsidRDefault="00C90438" w:rsidP="00C90438"/>
                          <w:p w14:paraId="43771BFC" w14:textId="77777777" w:rsidR="00C90438" w:rsidRPr="00B67AC0" w:rsidRDefault="00C90438" w:rsidP="00C90438"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  <w:p w14:paraId="4B797BBF" w14:textId="77777777" w:rsidR="00C90438" w:rsidRPr="00400EBC" w:rsidRDefault="00C90438" w:rsidP="00C90438"/>
                          <w:p w14:paraId="0E8D2921" w14:textId="77777777" w:rsidR="00C90438" w:rsidRPr="00400EBC" w:rsidRDefault="00C90438" w:rsidP="00C90438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586F8930" w14:textId="77777777" w:rsidR="00A32856" w:rsidRPr="00400EBC" w:rsidRDefault="00A32856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9BAD" id="Text Box 72" o:spid="_x0000_s1027" type="#_x0000_t202" style="position:absolute;left:0;text-align:left;margin-left:593.65pt;margin-top:437.1pt;width:120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" filled="f" stroked="f">
                <v:textbox inset=",,3.5mm">
                  <w:txbxContent>
                    <w:p w14:paraId="393DEAD1" w14:textId="69A5361D" w:rsidR="00C90438" w:rsidRPr="00DF760B" w:rsidRDefault="00AC71B9" w:rsidP="00AC71B9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1766320A" w14:textId="77777777" w:rsidR="00C90438" w:rsidRPr="005E6F6E" w:rsidRDefault="00C90438" w:rsidP="00C90438"/>
                    <w:p w14:paraId="469A6281" w14:textId="77777777" w:rsidR="00C90438" w:rsidRPr="00152ACB" w:rsidRDefault="00C90438" w:rsidP="00C90438"/>
                    <w:p w14:paraId="2BC1C389" w14:textId="77777777" w:rsidR="00C90438" w:rsidRPr="00E5514E" w:rsidRDefault="00C90438" w:rsidP="00C90438"/>
                    <w:p w14:paraId="43771BFC" w14:textId="77777777" w:rsidR="00C90438" w:rsidRPr="00B67AC0" w:rsidRDefault="00C90438" w:rsidP="00C90438">
                      <w:proofErr w:type="spellStart"/>
                      <w:r>
                        <w:t>ccccc</w:t>
                      </w:r>
                      <w:proofErr w:type="spellEnd"/>
                    </w:p>
                    <w:p w14:paraId="4B797BBF" w14:textId="77777777" w:rsidR="00C90438" w:rsidRPr="00400EBC" w:rsidRDefault="00C90438" w:rsidP="00C90438"/>
                    <w:p w14:paraId="0E8D2921" w14:textId="77777777" w:rsidR="00C90438" w:rsidRPr="00400EBC" w:rsidRDefault="00C90438" w:rsidP="00C90438">
                      <w:pPr>
                        <w:rPr>
                          <w:lang w:bidi="ar-EG"/>
                        </w:rPr>
                      </w:pPr>
                    </w:p>
                    <w:p w14:paraId="586F8930" w14:textId="77777777" w:rsidR="00A32856" w:rsidRPr="00400EBC" w:rsidRDefault="00A32856" w:rsidP="00400EB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C945BC" wp14:editId="42850C32">
                <wp:simplePos x="0" y="0"/>
                <wp:positionH relativeFrom="column">
                  <wp:posOffset>4348480</wp:posOffset>
                </wp:positionH>
                <wp:positionV relativeFrom="paragraph">
                  <wp:posOffset>5553872</wp:posOffset>
                </wp:positionV>
                <wp:extent cx="1190625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F7A3" w14:textId="16ABA79E" w:rsidR="006E76F9" w:rsidRPr="00C446B9" w:rsidRDefault="00AC71B9" w:rsidP="00AC71B9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74F0E547" w14:textId="77777777"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5898D66B" w14:textId="77777777" w:rsidR="00A37DEF" w:rsidRPr="00C446B9" w:rsidRDefault="00A37DEF" w:rsidP="00EF2A5A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45BC" id="Text Box 78" o:spid="_x0000_s1028" type="#_x0000_t202" style="position:absolute;left:0;text-align:left;margin-left:342.4pt;margin-top:437.3pt;width:93.75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" filled="f" stroked="f">
                <v:textbox>
                  <w:txbxContent>
                    <w:p w14:paraId="2B68F7A3" w14:textId="16ABA79E" w:rsidR="006E76F9" w:rsidRPr="00C446B9" w:rsidRDefault="00AC71B9" w:rsidP="00AC71B9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74F0E547" w14:textId="77777777"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14:paraId="5898D66B" w14:textId="77777777" w:rsidR="00A37DEF" w:rsidRPr="00C446B9" w:rsidRDefault="00A37DEF" w:rsidP="00EF2A5A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1BE46" wp14:editId="605D2A51">
                <wp:simplePos x="0" y="0"/>
                <wp:positionH relativeFrom="column">
                  <wp:posOffset>878205</wp:posOffset>
                </wp:positionH>
                <wp:positionV relativeFrom="paragraph">
                  <wp:posOffset>5566572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4645E" w14:textId="4EB9D3EB" w:rsidR="00574B62" w:rsidRPr="0048189A" w:rsidRDefault="00AC71B9" w:rsidP="00AC71B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7EBB2809" w14:textId="77777777" w:rsidR="00574B62" w:rsidRPr="00E71BC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14:paraId="6CFBE2D1" w14:textId="77777777" w:rsidR="00574B62" w:rsidRPr="00221E43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14:paraId="16396E61" w14:textId="77777777" w:rsidR="00574B62" w:rsidRPr="00564645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14:paraId="344C3BDB" w14:textId="77777777" w:rsidR="00574B62" w:rsidRPr="00ED511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14:paraId="6BA1185F" w14:textId="77777777" w:rsidR="00574B62" w:rsidRPr="00A8477B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14:paraId="1E30F039" w14:textId="77777777" w:rsidR="00574B62" w:rsidRPr="00211B73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67C69FC" w14:textId="77777777" w:rsidR="00574B62" w:rsidRPr="008D1578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7DFAD9FC" w14:textId="77777777" w:rsidR="00574B62" w:rsidRPr="0006427E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1B8998E7" w14:textId="77777777" w:rsidR="00574B62" w:rsidRPr="00400EBC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8BB8F3E" w14:textId="77777777"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BE46" id="Text Box 73" o:spid="_x0000_s1029" type="#_x0000_t202" style="position:absolute;left:0;text-align:left;margin-left:69.15pt;margin-top:438.3pt;width:12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" filled="f" stroked="f">
                <v:textbox>
                  <w:txbxContent>
                    <w:p w14:paraId="14F4645E" w14:textId="4EB9D3EB" w:rsidR="00574B62" w:rsidRPr="0048189A" w:rsidRDefault="00AC71B9" w:rsidP="00AC71B9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7EBB2809" w14:textId="77777777" w:rsidR="00574B62" w:rsidRPr="00E71BC6" w:rsidRDefault="00574B62" w:rsidP="00574B62">
                      <w:pPr>
                        <w:rPr>
                          <w:rtl/>
                        </w:rPr>
                      </w:pPr>
                    </w:p>
                    <w:p w14:paraId="6CFBE2D1" w14:textId="77777777" w:rsidR="00574B62" w:rsidRPr="00221E43" w:rsidRDefault="00574B62" w:rsidP="00574B62">
                      <w:pPr>
                        <w:rPr>
                          <w:rtl/>
                        </w:rPr>
                      </w:pPr>
                    </w:p>
                    <w:p w14:paraId="16396E61" w14:textId="77777777" w:rsidR="00574B62" w:rsidRPr="00564645" w:rsidRDefault="00574B62" w:rsidP="00574B62">
                      <w:pPr>
                        <w:rPr>
                          <w:rtl/>
                        </w:rPr>
                      </w:pPr>
                    </w:p>
                    <w:p w14:paraId="344C3BDB" w14:textId="77777777" w:rsidR="00574B62" w:rsidRPr="00ED5116" w:rsidRDefault="00574B62" w:rsidP="00574B62">
                      <w:pPr>
                        <w:rPr>
                          <w:rtl/>
                        </w:rPr>
                      </w:pPr>
                    </w:p>
                    <w:p w14:paraId="6BA1185F" w14:textId="77777777" w:rsidR="00574B62" w:rsidRPr="00A8477B" w:rsidRDefault="00574B62" w:rsidP="00574B62">
                      <w:pPr>
                        <w:rPr>
                          <w:rtl/>
                        </w:rPr>
                      </w:pPr>
                    </w:p>
                    <w:p w14:paraId="1E30F039" w14:textId="77777777" w:rsidR="00574B62" w:rsidRPr="00211B73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67C69FC" w14:textId="77777777" w:rsidR="00574B62" w:rsidRPr="008D1578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14:paraId="7DFAD9FC" w14:textId="77777777" w:rsidR="00574B62" w:rsidRPr="0006427E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14:paraId="1B8998E7" w14:textId="77777777" w:rsidR="00574B62" w:rsidRPr="00400EBC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8BB8F3E" w14:textId="77777777"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9E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D49AD" wp14:editId="71707365">
                <wp:simplePos x="0" y="0"/>
                <wp:positionH relativeFrom="column">
                  <wp:posOffset>1365250</wp:posOffset>
                </wp:positionH>
                <wp:positionV relativeFrom="paragraph">
                  <wp:posOffset>3945890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41A6" w14:textId="77777777" w:rsidR="00246D98" w:rsidRPr="00587072" w:rsidRDefault="00246D98" w:rsidP="00956EF4">
                            <w:pPr>
                              <w:jc w:val="center"/>
                              <w:rPr>
                                <w:sz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49AD" id="Text Box 75" o:spid="_x0000_s1030" type="#_x0000_t202" style="position:absolute;left:0;text-align:left;margin-left:107.5pt;margin-top:310.7pt;width:236.1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" filled="f" stroked="f">
                <v:textbox inset=",,3.5mm">
                  <w:txbxContent>
                    <w:p w14:paraId="3A5241A6" w14:textId="77777777" w:rsidR="00246D98" w:rsidRPr="00587072" w:rsidRDefault="00246D98" w:rsidP="00956EF4">
                      <w:pPr>
                        <w:jc w:val="center"/>
                        <w:rPr>
                          <w:sz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 wp14:anchorId="0207EC25" wp14:editId="300ABC16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921" y="2388164"/>
                            <a:ext cx="351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B636" w14:textId="6B232019" w:rsidR="00574B62" w:rsidRDefault="0053263C" w:rsidP="0053263C">
                              <w:pPr>
                                <w:jc w:val="right"/>
                                <w:rPr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proofErr w:type="gram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TO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43911AA8" w14:textId="77777777"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0B889E1" w14:textId="77777777"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28E5754" w14:textId="77777777"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19B8FC26" w14:textId="77777777" w:rsidR="00574B62" w:rsidRPr="00221E4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8ADEDFB" w14:textId="77777777" w:rsidR="00574B62" w:rsidRPr="00564645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738FAE84" w14:textId="77777777"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A26F337" w14:textId="77777777" w:rsidR="00574B62" w:rsidRPr="00211B7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734D6928" w14:textId="77777777" w:rsidR="00574B62" w:rsidRPr="008D1578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7BC81E1C" w14:textId="77777777"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7381EAB" w14:textId="77777777"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EFD61C2" w14:textId="77777777"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10891" y="1544549"/>
                            <a:ext cx="3264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17066" w14:textId="392DEC2A" w:rsidR="001A583C" w:rsidRPr="00967E81" w:rsidRDefault="00A91DDF" w:rsidP="0079502B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4301D045" w14:textId="77777777"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79FD164" w14:textId="77777777"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0930B981" w14:textId="77777777"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D494AFA" w14:textId="77777777"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FCE2CBD" w14:textId="77777777"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53973948" w14:textId="77777777"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B7D6B47" w14:textId="77777777" w:rsidR="00D65250" w:rsidRPr="00D9559E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58960C1" w14:textId="77777777" w:rsidR="00D65250" w:rsidRPr="00FE0257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2519D8F" w14:textId="77777777" w:rsidR="00D65250" w:rsidRPr="00C14336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501661CC" w14:textId="77777777" w:rsidR="00D65250" w:rsidRPr="00B61864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05B2A9B4" w14:textId="77777777" w:rsidR="00D65250" w:rsidRPr="00780A2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22502A8" w14:textId="77777777" w:rsidR="00D65250" w:rsidRPr="000E38EB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0E3BD93" w14:textId="77777777" w:rsidR="00D65250" w:rsidRPr="00BD5C02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BEC8260" w14:textId="77777777" w:rsidR="00D65250" w:rsidRPr="00147877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B526BC6" w14:textId="77777777"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3FD6F09" w14:textId="77777777"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C997986" w14:textId="77777777"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6D7C792" w14:textId="77777777"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F10073A" w14:textId="77777777"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4F21816" w14:textId="77777777"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692B991" w14:textId="77777777" w:rsidR="00D65250" w:rsidRPr="00F022AF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55E5C4A5" w14:textId="77777777" w:rsidR="00D65250" w:rsidRPr="00DB0374" w:rsidRDefault="00D65250" w:rsidP="00D65250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AB5C707" w14:textId="77777777" w:rsidR="00D65250" w:rsidRPr="00025E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AA1569F" w14:textId="77777777" w:rsidR="00D65250" w:rsidRPr="00E951EB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14:paraId="7A84EDFF" w14:textId="77777777" w:rsidR="00D65250" w:rsidRPr="00AC5094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14:paraId="58AB407A" w14:textId="77777777"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CD57771" w14:textId="77777777"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453EBD6" w14:textId="77777777"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02180" y="1519647"/>
                            <a:ext cx="3553838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27FD" w14:textId="637FB9C4" w:rsidR="001A583C" w:rsidRPr="0013763D" w:rsidRDefault="00A91DDF" w:rsidP="0079502B">
                              <w:pPr>
                                <w:bidi w:val="0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3116DDF8" w14:textId="77777777" w:rsidR="00D65250" w:rsidRPr="005300E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54E4165" w14:textId="77777777" w:rsidR="00D65250" w:rsidRPr="000D4379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362F926A" w14:textId="77777777" w:rsidR="00D65250" w:rsidRPr="00A23285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5A10B45D" w14:textId="77777777" w:rsidR="00D65250" w:rsidRPr="00EF5CC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DE4350B" w14:textId="77777777" w:rsidR="00D65250" w:rsidRPr="00EB2AA0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46D3B7FE" w14:textId="77777777" w:rsidR="00D65250" w:rsidRPr="009D0CB8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434672AD" w14:textId="77777777" w:rsidR="00D65250" w:rsidRPr="003B36B7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00AA23CE" w14:textId="77777777" w:rsidR="00D65250" w:rsidRPr="007B74ED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1A2C37DB" w14:textId="77777777" w:rsidR="00D65250" w:rsidRPr="008B43E9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2D6791DF" w14:textId="77777777" w:rsidR="00D65250" w:rsidRPr="00DB0374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7953D7A9" w14:textId="77777777" w:rsidR="00D65250" w:rsidRPr="00025EEA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20856712" w14:textId="77777777" w:rsidR="00D65250" w:rsidRPr="00E951EB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38CFD25D" w14:textId="77777777" w:rsidR="00D65250" w:rsidRPr="00AC5094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17C615CD" w14:textId="77777777"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14:paraId="253F0F0C" w14:textId="77777777"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14:paraId="7F311453" w14:textId="77777777" w:rsidR="00EC1834" w:rsidRPr="00C7716C" w:rsidRDefault="00EC1834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27218" y="1769754"/>
                            <a:ext cx="481938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81A19" w14:textId="340DBC70" w:rsidR="0000128F" w:rsidRPr="005E66EB" w:rsidRDefault="0053263C" w:rsidP="0053263C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007E144B" w14:textId="77777777"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67845" y="1260913"/>
                            <a:ext cx="473093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11081" w14:textId="1C30CCD6" w:rsidR="001A583C" w:rsidRPr="004A0882" w:rsidRDefault="00A91DDF" w:rsidP="001A583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}}</w:t>
                              </w:r>
                            </w:p>
                            <w:p w14:paraId="7DF30717" w14:textId="77777777" w:rsidR="00D65250" w:rsidRPr="001A583C" w:rsidRDefault="00D65250" w:rsidP="00D6525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  <w:p w14:paraId="6F640293" w14:textId="77777777" w:rsidR="00EC1834" w:rsidRPr="00C446B9" w:rsidRDefault="00EC1834" w:rsidP="009B3DE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28159" y="1287938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DABA4" w14:textId="51759448" w:rsidR="00EC1834" w:rsidRPr="004A0882" w:rsidRDefault="00A91DDF" w:rsidP="009779A5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68458" y="2365857"/>
                            <a:ext cx="27971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419C" w14:textId="40F43DB7" w:rsidR="00574B62" w:rsidRDefault="0053263C" w:rsidP="001A609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إلى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14ABF7CF" w14:textId="77777777" w:rsidR="00574B62" w:rsidRDefault="00574B62" w:rsidP="00574B62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244E7686" w14:textId="77777777"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7125C09A" w14:textId="77777777"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05AD08D" w14:textId="77777777"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6FF8DC2" w14:textId="77777777" w:rsidR="00574B62" w:rsidRPr="00221E4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4EE31D4" w14:textId="77777777" w:rsidR="00574B62" w:rsidRPr="00564645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0FA7080" w14:textId="77777777"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2BABA37" w14:textId="77777777" w:rsidR="00574B62" w:rsidRPr="00211B7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086900B" w14:textId="77777777" w:rsidR="00574B62" w:rsidRPr="008D1578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550DB74" w14:textId="77777777"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9FFA25F" w14:textId="77777777"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F04D6F4" w14:textId="77777777"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833" y="3957631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F7C9A" w14:textId="77777777" w:rsidR="00246D98" w:rsidRPr="00587072" w:rsidRDefault="00246D98" w:rsidP="00956EF4">
                              <w:pPr>
                                <w:jc w:val="center"/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5062" y="1729844"/>
                            <a:ext cx="5352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D6E9" w14:textId="15F8AFFC" w:rsidR="00EC1834" w:rsidRPr="0053263C" w:rsidRDefault="0053263C" w:rsidP="0053263C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07EC25"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 id="Text Box 51" o:spid="_x0000_s1033" type="#_x0000_t202" style="position:absolute;left:11749;top:23881;width:351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" filled="f" fillcolor="#ff9" stroked="f">
                  <v:textbox>
                    <w:txbxContent>
                      <w:p w14:paraId="42AEB636" w14:textId="6B232019" w:rsidR="00574B62" w:rsidRDefault="0053263C" w:rsidP="0053263C">
                        <w:pPr>
                          <w:jc w:val="right"/>
                          <w:rPr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proofErr w:type="gram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TO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43911AA8" w14:textId="77777777"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0B889E1" w14:textId="77777777"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28E5754" w14:textId="77777777"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19B8FC26" w14:textId="77777777" w:rsidR="00574B62" w:rsidRPr="00221E43" w:rsidRDefault="00574B62" w:rsidP="00574B62">
                        <w:pPr>
                          <w:rPr>
                            <w:rtl/>
                          </w:rPr>
                        </w:pPr>
                      </w:p>
                      <w:p w14:paraId="68ADEDFB" w14:textId="77777777" w:rsidR="00574B62" w:rsidRPr="00564645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738FAE84" w14:textId="77777777"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A26F337" w14:textId="77777777" w:rsidR="00574B62" w:rsidRPr="00211B7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734D6928" w14:textId="77777777" w:rsidR="00574B62" w:rsidRPr="008D1578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7BC81E1C" w14:textId="77777777"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7381EAB" w14:textId="77777777"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EFD61C2" w14:textId="77777777"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40108;top:15445;width:326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" filled="f" fillcolor="#ff9" stroked="f">
                  <v:textbox>
                    <w:txbxContent>
                      <w:p w14:paraId="27C17066" w14:textId="392DEC2A" w:rsidR="001A583C" w:rsidRPr="00967E81" w:rsidRDefault="00A91DDF" w:rsidP="0079502B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4301D045" w14:textId="77777777"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79FD164" w14:textId="77777777"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0930B981" w14:textId="77777777"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D494AFA" w14:textId="77777777"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FCE2CBD" w14:textId="77777777"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53973948" w14:textId="77777777"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B7D6B47" w14:textId="77777777" w:rsidR="00D65250" w:rsidRPr="00D9559E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58960C1" w14:textId="77777777" w:rsidR="00D65250" w:rsidRPr="00FE0257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2519D8F" w14:textId="77777777" w:rsidR="00D65250" w:rsidRPr="00C14336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501661CC" w14:textId="77777777" w:rsidR="00D65250" w:rsidRPr="00B61864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05B2A9B4" w14:textId="77777777" w:rsidR="00D65250" w:rsidRPr="00780A2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22502A8" w14:textId="77777777" w:rsidR="00D65250" w:rsidRPr="000E38EB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0E3BD93" w14:textId="77777777" w:rsidR="00D65250" w:rsidRPr="00BD5C02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BEC8260" w14:textId="77777777" w:rsidR="00D65250" w:rsidRPr="00147877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B526BC6" w14:textId="77777777"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3FD6F09" w14:textId="77777777"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C997986" w14:textId="77777777"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6D7C792" w14:textId="77777777"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F10073A" w14:textId="77777777"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4F21816" w14:textId="77777777"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692B991" w14:textId="77777777" w:rsidR="00D65250" w:rsidRPr="00F022AF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55E5C4A5" w14:textId="77777777" w:rsidR="00D65250" w:rsidRPr="00DB0374" w:rsidRDefault="00D65250" w:rsidP="00D65250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AB5C707" w14:textId="77777777" w:rsidR="00D65250" w:rsidRPr="00025E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AA1569F" w14:textId="77777777" w:rsidR="00D65250" w:rsidRPr="00E951EB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14:paraId="7A84EDFF" w14:textId="77777777" w:rsidR="00D65250" w:rsidRPr="00AC5094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14:paraId="58AB407A" w14:textId="77777777"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CD57771" w14:textId="77777777"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453EBD6" w14:textId="77777777" w:rsidR="00EC1834" w:rsidRPr="00E70B8D" w:rsidRDefault="00EC1834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3021;top:15196;width:355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KZwgAAANoAAAAPAAAAZHJzL2Rvd25yZXYueG1sRI9Ra8Iw&#10;FIXfB/6HcAXfZqrC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DSXtKZwgAAANoAAAAPAAAA&#10;AAAAAAAAAAAAAAcCAABkcnMvZG93bnJldi54bWxQSwUGAAAAAAMAAwC3AAAA9gIAAAAA&#10;" filled="f" fillcolor="#ff9" stroked="f">
                  <v:textbox>
                    <w:txbxContent>
                      <w:p w14:paraId="377C27FD" w14:textId="637FB9C4" w:rsidR="001A583C" w:rsidRPr="0013763D" w:rsidRDefault="00A91DDF" w:rsidP="0079502B">
                        <w:pPr>
                          <w:bidi w:val="0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3116DDF8" w14:textId="77777777" w:rsidR="00D65250" w:rsidRPr="005300E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14:paraId="554E4165" w14:textId="77777777" w:rsidR="00D65250" w:rsidRPr="000D4379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362F926A" w14:textId="77777777" w:rsidR="00D65250" w:rsidRPr="00A23285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14:paraId="5A10B45D" w14:textId="77777777" w:rsidR="00D65250" w:rsidRPr="00EF5CC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14:paraId="4DE4350B" w14:textId="77777777" w:rsidR="00D65250" w:rsidRPr="00EB2AA0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46D3B7FE" w14:textId="77777777" w:rsidR="00D65250" w:rsidRPr="009D0CB8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434672AD" w14:textId="77777777" w:rsidR="00D65250" w:rsidRPr="003B36B7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00AA23CE" w14:textId="77777777" w:rsidR="00D65250" w:rsidRPr="007B74ED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14:paraId="1A2C37DB" w14:textId="77777777" w:rsidR="00D65250" w:rsidRPr="008B43E9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14:paraId="2D6791DF" w14:textId="77777777" w:rsidR="00D65250" w:rsidRPr="00DB0374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7953D7A9" w14:textId="77777777" w:rsidR="00D65250" w:rsidRPr="00025EEA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20856712" w14:textId="77777777" w:rsidR="00D65250" w:rsidRPr="00E951EB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14:paraId="38CFD25D" w14:textId="77777777" w:rsidR="00D65250" w:rsidRPr="00AC5094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14:paraId="17C615CD" w14:textId="77777777"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14:paraId="253F0F0C" w14:textId="77777777"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14:paraId="7F311453" w14:textId="77777777" w:rsidR="00EC1834" w:rsidRPr="00C7716C" w:rsidRDefault="00EC1834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30272;top:17697;width:481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rtwgAAANoAAAAPAAAAZHJzL2Rvd25yZXYueG1sRI9Ra8Iw&#10;FIXfB/6HcAXfZqrI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Bdt0rtwgAAANoAAAAPAAAA&#10;AAAAAAAAAAAAAAcCAABkcnMvZG93bnJldi54bWxQSwUGAAAAAAMAAwC3AAAA9gIAAAAA&#10;" filled="f" fillcolor="#ff9" stroked="f">
                  <v:textbox>
                    <w:txbxContent>
                      <w:p w14:paraId="3F281A19" w14:textId="340DBC70" w:rsidR="0000128F" w:rsidRPr="005E66EB" w:rsidRDefault="0053263C" w:rsidP="0053263C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007E144B" w14:textId="77777777"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7678;top:12609;width:47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92wgAAANoAAAAPAAAAZHJzL2Rvd25yZXYueG1sRI9Ra8Iw&#10;FIXfB/6HcAXfZqrg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Ay++92wgAAANoAAAAPAAAA&#10;AAAAAAAAAAAAAAcCAABkcnMvZG93bnJldi54bWxQSwUGAAAAAAMAAwC3AAAA9gIAAAAA&#10;" filled="f" fillcolor="#ff9" stroked="f">
                  <v:textbox>
                    <w:txbxContent>
                      <w:p w14:paraId="61511081" w14:textId="1C30CCD6" w:rsidR="001A583C" w:rsidRPr="004A0882" w:rsidRDefault="00A91DDF" w:rsidP="001A583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ame_En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}}</w:t>
                        </w:r>
                      </w:p>
                      <w:p w14:paraId="7DF30717" w14:textId="77777777" w:rsidR="00D65250" w:rsidRPr="001A583C" w:rsidRDefault="00D65250" w:rsidP="00D6525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  <w:p w14:paraId="6F640293" w14:textId="77777777" w:rsidR="00EC1834" w:rsidRPr="00C446B9" w:rsidRDefault="00EC1834" w:rsidP="009B3DE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2281;top:12879;width:2692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" filled="f" fillcolor="#ff9" stroked="f">
                  <v:textbox>
                    <w:txbxContent>
                      <w:p w14:paraId="72ADABA4" w14:textId="51759448" w:rsidR="00EC1834" w:rsidRPr="004A0882" w:rsidRDefault="00A91DDF" w:rsidP="009779A5">
                        <w:pPr>
                          <w:rPr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v:shape id="Text Box 52" o:spid="_x0000_s1039" type="#_x0000_t202" style="position:absolute;left:45684;top:23658;width:2797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" filled="f" fillcolor="#ff9" stroked="f">
                  <v:textbox>
                    <w:txbxContent>
                      <w:p w14:paraId="5E52419C" w14:textId="40F43DB7" w:rsidR="00574B62" w:rsidRDefault="0053263C" w:rsidP="001A609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إلى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14ABF7CF" w14:textId="77777777" w:rsidR="00574B62" w:rsidRDefault="00574B62" w:rsidP="00574B62">
                        <w:pPr>
                          <w:rPr>
                            <w:lang w:bidi="ar-EG"/>
                          </w:rPr>
                        </w:pPr>
                      </w:p>
                      <w:p w14:paraId="244E7686" w14:textId="77777777"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7125C09A" w14:textId="77777777"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05AD08D" w14:textId="77777777"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6FF8DC2" w14:textId="77777777" w:rsidR="00574B62" w:rsidRPr="00221E4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4EE31D4" w14:textId="77777777" w:rsidR="00574B62" w:rsidRPr="00564645" w:rsidRDefault="00574B62" w:rsidP="00574B62">
                        <w:pPr>
                          <w:rPr>
                            <w:rtl/>
                          </w:rPr>
                        </w:pPr>
                      </w:p>
                      <w:p w14:paraId="50FA7080" w14:textId="77777777"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2BABA37" w14:textId="77777777" w:rsidR="00574B62" w:rsidRPr="00211B73" w:rsidRDefault="00574B62" w:rsidP="00574B62">
                        <w:pPr>
                          <w:rPr>
                            <w:rtl/>
                          </w:rPr>
                        </w:pPr>
                      </w:p>
                      <w:p w14:paraId="4086900B" w14:textId="77777777" w:rsidR="00574B62" w:rsidRPr="008D1578" w:rsidRDefault="00574B62" w:rsidP="00574B62">
                        <w:pPr>
                          <w:rPr>
                            <w:rtl/>
                          </w:rPr>
                        </w:pPr>
                      </w:p>
                      <w:p w14:paraId="0550DB74" w14:textId="77777777"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9FFA25F" w14:textId="77777777"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F04D6F4" w14:textId="77777777"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0" type="#_x0000_t202" style="position:absolute;left:44598;top:39576;width:310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" filled="f" stroked="f">
                  <v:textbox inset=",,3.5mm">
                    <w:txbxContent>
                      <w:p w14:paraId="740F7C9A" w14:textId="77777777" w:rsidR="00246D98" w:rsidRPr="00587072" w:rsidRDefault="00246D98" w:rsidP="00956EF4">
                        <w:pPr>
                          <w:jc w:val="center"/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1" type="#_x0000_t202" style="position:absolute;left:1550;top:17298;width:535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" filled="f" fillcolor="#ff9" stroked="f">
                  <v:textbox>
                    <w:txbxContent>
                      <w:p w14:paraId="5D34D6E9" w14:textId="15F8AFFC" w:rsidR="00EC1834" w:rsidRPr="0053263C" w:rsidRDefault="0053263C" w:rsidP="0053263C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FE"/>
    <w:rsid w:val="0000128F"/>
    <w:rsid w:val="00004241"/>
    <w:rsid w:val="000044AD"/>
    <w:rsid w:val="00007CA3"/>
    <w:rsid w:val="000115AA"/>
    <w:rsid w:val="00011709"/>
    <w:rsid w:val="00011C74"/>
    <w:rsid w:val="00011E5F"/>
    <w:rsid w:val="000124FD"/>
    <w:rsid w:val="0001523A"/>
    <w:rsid w:val="000154D1"/>
    <w:rsid w:val="00015A39"/>
    <w:rsid w:val="00015BA3"/>
    <w:rsid w:val="00020553"/>
    <w:rsid w:val="000239DC"/>
    <w:rsid w:val="00032621"/>
    <w:rsid w:val="00032D33"/>
    <w:rsid w:val="00032E59"/>
    <w:rsid w:val="00034C36"/>
    <w:rsid w:val="00036925"/>
    <w:rsid w:val="00041970"/>
    <w:rsid w:val="00044CCE"/>
    <w:rsid w:val="00046B66"/>
    <w:rsid w:val="00047650"/>
    <w:rsid w:val="00047B2A"/>
    <w:rsid w:val="00051421"/>
    <w:rsid w:val="000529CD"/>
    <w:rsid w:val="000545EB"/>
    <w:rsid w:val="00054A99"/>
    <w:rsid w:val="00054C32"/>
    <w:rsid w:val="0005537F"/>
    <w:rsid w:val="00055F65"/>
    <w:rsid w:val="00062DC6"/>
    <w:rsid w:val="000635D2"/>
    <w:rsid w:val="00064CB9"/>
    <w:rsid w:val="000664C1"/>
    <w:rsid w:val="0007401D"/>
    <w:rsid w:val="00074705"/>
    <w:rsid w:val="00074BA1"/>
    <w:rsid w:val="00077AC7"/>
    <w:rsid w:val="00081307"/>
    <w:rsid w:val="00084AD1"/>
    <w:rsid w:val="00084D34"/>
    <w:rsid w:val="00086611"/>
    <w:rsid w:val="0009300D"/>
    <w:rsid w:val="00093B0E"/>
    <w:rsid w:val="00093C86"/>
    <w:rsid w:val="000A0C26"/>
    <w:rsid w:val="000A2C79"/>
    <w:rsid w:val="000A3908"/>
    <w:rsid w:val="000A5798"/>
    <w:rsid w:val="000B7AB8"/>
    <w:rsid w:val="000C3A2D"/>
    <w:rsid w:val="000C4A8F"/>
    <w:rsid w:val="000C734C"/>
    <w:rsid w:val="000D782E"/>
    <w:rsid w:val="000E055F"/>
    <w:rsid w:val="000E1561"/>
    <w:rsid w:val="000E3080"/>
    <w:rsid w:val="000E3737"/>
    <w:rsid w:val="000E3A0C"/>
    <w:rsid w:val="000E3B69"/>
    <w:rsid w:val="000E624B"/>
    <w:rsid w:val="000E662D"/>
    <w:rsid w:val="000F10C3"/>
    <w:rsid w:val="000F2658"/>
    <w:rsid w:val="000F269E"/>
    <w:rsid w:val="000F301A"/>
    <w:rsid w:val="000F411E"/>
    <w:rsid w:val="000F4CB5"/>
    <w:rsid w:val="000F7B74"/>
    <w:rsid w:val="00105CCE"/>
    <w:rsid w:val="00105E7C"/>
    <w:rsid w:val="00107647"/>
    <w:rsid w:val="00112978"/>
    <w:rsid w:val="001129DC"/>
    <w:rsid w:val="001143CB"/>
    <w:rsid w:val="0011525B"/>
    <w:rsid w:val="00116AA1"/>
    <w:rsid w:val="00116B74"/>
    <w:rsid w:val="0012239A"/>
    <w:rsid w:val="00122652"/>
    <w:rsid w:val="00122C18"/>
    <w:rsid w:val="00123CCD"/>
    <w:rsid w:val="001247C1"/>
    <w:rsid w:val="00131712"/>
    <w:rsid w:val="00132539"/>
    <w:rsid w:val="001339F4"/>
    <w:rsid w:val="00134BC5"/>
    <w:rsid w:val="0013598E"/>
    <w:rsid w:val="0013763D"/>
    <w:rsid w:val="00137C40"/>
    <w:rsid w:val="00137EBB"/>
    <w:rsid w:val="001401C0"/>
    <w:rsid w:val="00142270"/>
    <w:rsid w:val="00147DED"/>
    <w:rsid w:val="00150D8B"/>
    <w:rsid w:val="00151644"/>
    <w:rsid w:val="00151759"/>
    <w:rsid w:val="00152ACB"/>
    <w:rsid w:val="001536E8"/>
    <w:rsid w:val="0015465A"/>
    <w:rsid w:val="0015606D"/>
    <w:rsid w:val="001568E3"/>
    <w:rsid w:val="00156E0A"/>
    <w:rsid w:val="00163819"/>
    <w:rsid w:val="0016552F"/>
    <w:rsid w:val="001679FF"/>
    <w:rsid w:val="00170229"/>
    <w:rsid w:val="00170A98"/>
    <w:rsid w:val="001717FE"/>
    <w:rsid w:val="00174633"/>
    <w:rsid w:val="00175E33"/>
    <w:rsid w:val="0017691B"/>
    <w:rsid w:val="001772DE"/>
    <w:rsid w:val="00182A62"/>
    <w:rsid w:val="001837C9"/>
    <w:rsid w:val="001858C1"/>
    <w:rsid w:val="0019575B"/>
    <w:rsid w:val="001957DF"/>
    <w:rsid w:val="001A12A6"/>
    <w:rsid w:val="001A148E"/>
    <w:rsid w:val="001A1FA8"/>
    <w:rsid w:val="001A49D5"/>
    <w:rsid w:val="001A583C"/>
    <w:rsid w:val="001A5F20"/>
    <w:rsid w:val="001A6090"/>
    <w:rsid w:val="001B10D9"/>
    <w:rsid w:val="001B355B"/>
    <w:rsid w:val="001B4327"/>
    <w:rsid w:val="001B6E05"/>
    <w:rsid w:val="001B77C1"/>
    <w:rsid w:val="001C0BB7"/>
    <w:rsid w:val="001C1DE4"/>
    <w:rsid w:val="001C2236"/>
    <w:rsid w:val="001C3BB7"/>
    <w:rsid w:val="001C3D8F"/>
    <w:rsid w:val="001C510D"/>
    <w:rsid w:val="001C5D34"/>
    <w:rsid w:val="001D1F41"/>
    <w:rsid w:val="001D2BAA"/>
    <w:rsid w:val="001D4966"/>
    <w:rsid w:val="001D7858"/>
    <w:rsid w:val="001E2106"/>
    <w:rsid w:val="001E446A"/>
    <w:rsid w:val="001E49A3"/>
    <w:rsid w:val="001E52EE"/>
    <w:rsid w:val="001E6256"/>
    <w:rsid w:val="001E708D"/>
    <w:rsid w:val="001E7498"/>
    <w:rsid w:val="001F57DC"/>
    <w:rsid w:val="001F63E1"/>
    <w:rsid w:val="001F68A4"/>
    <w:rsid w:val="001F7C06"/>
    <w:rsid w:val="0020046A"/>
    <w:rsid w:val="00200601"/>
    <w:rsid w:val="002060DC"/>
    <w:rsid w:val="0020619C"/>
    <w:rsid w:val="00210152"/>
    <w:rsid w:val="00212D29"/>
    <w:rsid w:val="00213F27"/>
    <w:rsid w:val="002143B5"/>
    <w:rsid w:val="0021464A"/>
    <w:rsid w:val="00214C19"/>
    <w:rsid w:val="00216241"/>
    <w:rsid w:val="00220BD7"/>
    <w:rsid w:val="00220E1C"/>
    <w:rsid w:val="002210A5"/>
    <w:rsid w:val="00223C2D"/>
    <w:rsid w:val="00224935"/>
    <w:rsid w:val="002249CE"/>
    <w:rsid w:val="002265EA"/>
    <w:rsid w:val="00227632"/>
    <w:rsid w:val="0023227D"/>
    <w:rsid w:val="00233F6F"/>
    <w:rsid w:val="00234B0D"/>
    <w:rsid w:val="002416C2"/>
    <w:rsid w:val="00242B83"/>
    <w:rsid w:val="00246190"/>
    <w:rsid w:val="00246D98"/>
    <w:rsid w:val="00247420"/>
    <w:rsid w:val="002500A4"/>
    <w:rsid w:val="00250138"/>
    <w:rsid w:val="00252F74"/>
    <w:rsid w:val="00253CB6"/>
    <w:rsid w:val="002548AE"/>
    <w:rsid w:val="002569B3"/>
    <w:rsid w:val="00257D5B"/>
    <w:rsid w:val="00257E99"/>
    <w:rsid w:val="0026142A"/>
    <w:rsid w:val="002623A6"/>
    <w:rsid w:val="002655B7"/>
    <w:rsid w:val="00267744"/>
    <w:rsid w:val="0027101B"/>
    <w:rsid w:val="00271570"/>
    <w:rsid w:val="00272C2B"/>
    <w:rsid w:val="0027381C"/>
    <w:rsid w:val="00275FE7"/>
    <w:rsid w:val="00276A9A"/>
    <w:rsid w:val="00282ED1"/>
    <w:rsid w:val="00283F46"/>
    <w:rsid w:val="00283FE1"/>
    <w:rsid w:val="00287974"/>
    <w:rsid w:val="00290FDE"/>
    <w:rsid w:val="00291E66"/>
    <w:rsid w:val="002930DC"/>
    <w:rsid w:val="00293C5F"/>
    <w:rsid w:val="00296251"/>
    <w:rsid w:val="00296A32"/>
    <w:rsid w:val="00297280"/>
    <w:rsid w:val="002975B8"/>
    <w:rsid w:val="002A0386"/>
    <w:rsid w:val="002A0AA9"/>
    <w:rsid w:val="002A22C3"/>
    <w:rsid w:val="002A2F7E"/>
    <w:rsid w:val="002A5B6B"/>
    <w:rsid w:val="002A61C9"/>
    <w:rsid w:val="002A637E"/>
    <w:rsid w:val="002A7BDE"/>
    <w:rsid w:val="002A7D12"/>
    <w:rsid w:val="002B2B4C"/>
    <w:rsid w:val="002B2F5D"/>
    <w:rsid w:val="002B3974"/>
    <w:rsid w:val="002B53FA"/>
    <w:rsid w:val="002B6B0E"/>
    <w:rsid w:val="002B73E5"/>
    <w:rsid w:val="002C2863"/>
    <w:rsid w:val="002C391A"/>
    <w:rsid w:val="002C6F11"/>
    <w:rsid w:val="002D0EB5"/>
    <w:rsid w:val="002D1DC0"/>
    <w:rsid w:val="002D208E"/>
    <w:rsid w:val="002D2110"/>
    <w:rsid w:val="002D53C1"/>
    <w:rsid w:val="002D5F02"/>
    <w:rsid w:val="002D6208"/>
    <w:rsid w:val="002D664A"/>
    <w:rsid w:val="002E00B7"/>
    <w:rsid w:val="002E0AFC"/>
    <w:rsid w:val="002E1DD6"/>
    <w:rsid w:val="002E358E"/>
    <w:rsid w:val="002E4E1D"/>
    <w:rsid w:val="002E4F6C"/>
    <w:rsid w:val="002E79D0"/>
    <w:rsid w:val="002F075A"/>
    <w:rsid w:val="002F727A"/>
    <w:rsid w:val="00302194"/>
    <w:rsid w:val="0030446C"/>
    <w:rsid w:val="0030690B"/>
    <w:rsid w:val="00313AE1"/>
    <w:rsid w:val="00314C09"/>
    <w:rsid w:val="00315897"/>
    <w:rsid w:val="00315FED"/>
    <w:rsid w:val="00321C10"/>
    <w:rsid w:val="003324C3"/>
    <w:rsid w:val="003333E4"/>
    <w:rsid w:val="003405CD"/>
    <w:rsid w:val="00343076"/>
    <w:rsid w:val="003468A9"/>
    <w:rsid w:val="00346E56"/>
    <w:rsid w:val="003537CA"/>
    <w:rsid w:val="00353C53"/>
    <w:rsid w:val="00353E6A"/>
    <w:rsid w:val="00355403"/>
    <w:rsid w:val="00355634"/>
    <w:rsid w:val="003705D4"/>
    <w:rsid w:val="00370E51"/>
    <w:rsid w:val="00372A39"/>
    <w:rsid w:val="0038665C"/>
    <w:rsid w:val="003869AC"/>
    <w:rsid w:val="00392D55"/>
    <w:rsid w:val="00395661"/>
    <w:rsid w:val="003A19EB"/>
    <w:rsid w:val="003A582D"/>
    <w:rsid w:val="003B15D2"/>
    <w:rsid w:val="003B1B84"/>
    <w:rsid w:val="003B6840"/>
    <w:rsid w:val="003B6AC2"/>
    <w:rsid w:val="003C0963"/>
    <w:rsid w:val="003C0FF7"/>
    <w:rsid w:val="003C2133"/>
    <w:rsid w:val="003C34DA"/>
    <w:rsid w:val="003C43F1"/>
    <w:rsid w:val="003C5017"/>
    <w:rsid w:val="003C6CF3"/>
    <w:rsid w:val="003D57D3"/>
    <w:rsid w:val="003D598F"/>
    <w:rsid w:val="003D660B"/>
    <w:rsid w:val="003D678A"/>
    <w:rsid w:val="003D7B42"/>
    <w:rsid w:val="003D7CB2"/>
    <w:rsid w:val="003E0628"/>
    <w:rsid w:val="003F0CD4"/>
    <w:rsid w:val="003F1134"/>
    <w:rsid w:val="003F3401"/>
    <w:rsid w:val="003F4EB8"/>
    <w:rsid w:val="003F7757"/>
    <w:rsid w:val="00400EBC"/>
    <w:rsid w:val="00402FCD"/>
    <w:rsid w:val="00410C26"/>
    <w:rsid w:val="00412953"/>
    <w:rsid w:val="00413B50"/>
    <w:rsid w:val="0041490B"/>
    <w:rsid w:val="00421BCA"/>
    <w:rsid w:val="00425EF4"/>
    <w:rsid w:val="00430525"/>
    <w:rsid w:val="00434090"/>
    <w:rsid w:val="00434779"/>
    <w:rsid w:val="00436C36"/>
    <w:rsid w:val="00440188"/>
    <w:rsid w:val="004414FF"/>
    <w:rsid w:val="00441BA2"/>
    <w:rsid w:val="00442023"/>
    <w:rsid w:val="00443CCC"/>
    <w:rsid w:val="004442E6"/>
    <w:rsid w:val="00444948"/>
    <w:rsid w:val="004502FF"/>
    <w:rsid w:val="00450455"/>
    <w:rsid w:val="00451E16"/>
    <w:rsid w:val="004538C6"/>
    <w:rsid w:val="00454CCA"/>
    <w:rsid w:val="00460613"/>
    <w:rsid w:val="004626DA"/>
    <w:rsid w:val="00463A82"/>
    <w:rsid w:val="00464B3A"/>
    <w:rsid w:val="00464BBF"/>
    <w:rsid w:val="004655ED"/>
    <w:rsid w:val="0046665B"/>
    <w:rsid w:val="00477D4E"/>
    <w:rsid w:val="0048009C"/>
    <w:rsid w:val="00481764"/>
    <w:rsid w:val="0048189A"/>
    <w:rsid w:val="00483364"/>
    <w:rsid w:val="00483B94"/>
    <w:rsid w:val="00485696"/>
    <w:rsid w:val="00491199"/>
    <w:rsid w:val="004928DF"/>
    <w:rsid w:val="00493704"/>
    <w:rsid w:val="0049559D"/>
    <w:rsid w:val="00496DE2"/>
    <w:rsid w:val="004A0882"/>
    <w:rsid w:val="004A1E61"/>
    <w:rsid w:val="004A5CF4"/>
    <w:rsid w:val="004A6FA6"/>
    <w:rsid w:val="004B082D"/>
    <w:rsid w:val="004B0C3F"/>
    <w:rsid w:val="004B13B2"/>
    <w:rsid w:val="004B62DA"/>
    <w:rsid w:val="004C5DDD"/>
    <w:rsid w:val="004C5E81"/>
    <w:rsid w:val="004C72F4"/>
    <w:rsid w:val="004C79CC"/>
    <w:rsid w:val="004D0B77"/>
    <w:rsid w:val="004D1FD2"/>
    <w:rsid w:val="004D2D6E"/>
    <w:rsid w:val="004D7098"/>
    <w:rsid w:val="004E07A4"/>
    <w:rsid w:val="004E35C5"/>
    <w:rsid w:val="004E3730"/>
    <w:rsid w:val="004E6021"/>
    <w:rsid w:val="004F16F3"/>
    <w:rsid w:val="004F54F9"/>
    <w:rsid w:val="004F6757"/>
    <w:rsid w:val="004F743E"/>
    <w:rsid w:val="005062BE"/>
    <w:rsid w:val="005063ED"/>
    <w:rsid w:val="005064A1"/>
    <w:rsid w:val="0051260F"/>
    <w:rsid w:val="005165CB"/>
    <w:rsid w:val="00520BAD"/>
    <w:rsid w:val="005213F5"/>
    <w:rsid w:val="00522967"/>
    <w:rsid w:val="00522C68"/>
    <w:rsid w:val="005241A3"/>
    <w:rsid w:val="005267E7"/>
    <w:rsid w:val="00526D83"/>
    <w:rsid w:val="0053129A"/>
    <w:rsid w:val="00531495"/>
    <w:rsid w:val="0053263C"/>
    <w:rsid w:val="005331A0"/>
    <w:rsid w:val="00535ECE"/>
    <w:rsid w:val="00536195"/>
    <w:rsid w:val="00544733"/>
    <w:rsid w:val="00545377"/>
    <w:rsid w:val="00546E4D"/>
    <w:rsid w:val="005551C4"/>
    <w:rsid w:val="00556AC4"/>
    <w:rsid w:val="00560B09"/>
    <w:rsid w:val="005637CF"/>
    <w:rsid w:val="00563EB4"/>
    <w:rsid w:val="00564645"/>
    <w:rsid w:val="00564D31"/>
    <w:rsid w:val="00571207"/>
    <w:rsid w:val="005729B9"/>
    <w:rsid w:val="00573C3A"/>
    <w:rsid w:val="00574B62"/>
    <w:rsid w:val="00575D99"/>
    <w:rsid w:val="00582C03"/>
    <w:rsid w:val="00583058"/>
    <w:rsid w:val="00583B06"/>
    <w:rsid w:val="00585278"/>
    <w:rsid w:val="00587072"/>
    <w:rsid w:val="00587E66"/>
    <w:rsid w:val="005915FE"/>
    <w:rsid w:val="00594F20"/>
    <w:rsid w:val="00596B8E"/>
    <w:rsid w:val="0059738B"/>
    <w:rsid w:val="005A2230"/>
    <w:rsid w:val="005A2308"/>
    <w:rsid w:val="005A31BB"/>
    <w:rsid w:val="005A63EF"/>
    <w:rsid w:val="005B19F1"/>
    <w:rsid w:val="005B328A"/>
    <w:rsid w:val="005B411A"/>
    <w:rsid w:val="005B44D0"/>
    <w:rsid w:val="005B51F6"/>
    <w:rsid w:val="005B5BEA"/>
    <w:rsid w:val="005C1A96"/>
    <w:rsid w:val="005C2702"/>
    <w:rsid w:val="005C4E7A"/>
    <w:rsid w:val="005C55FF"/>
    <w:rsid w:val="005D0353"/>
    <w:rsid w:val="005D07F4"/>
    <w:rsid w:val="005D2CBB"/>
    <w:rsid w:val="005D38AE"/>
    <w:rsid w:val="005E131A"/>
    <w:rsid w:val="005E3186"/>
    <w:rsid w:val="005E3CF1"/>
    <w:rsid w:val="005E50CF"/>
    <w:rsid w:val="005E6F6E"/>
    <w:rsid w:val="005F3527"/>
    <w:rsid w:val="005F5610"/>
    <w:rsid w:val="005F5E2B"/>
    <w:rsid w:val="00605789"/>
    <w:rsid w:val="00610A45"/>
    <w:rsid w:val="00611C4D"/>
    <w:rsid w:val="006140BC"/>
    <w:rsid w:val="0061438B"/>
    <w:rsid w:val="0062239F"/>
    <w:rsid w:val="006230E6"/>
    <w:rsid w:val="0062502D"/>
    <w:rsid w:val="00633D6C"/>
    <w:rsid w:val="00634FC0"/>
    <w:rsid w:val="00636479"/>
    <w:rsid w:val="006365AB"/>
    <w:rsid w:val="00641337"/>
    <w:rsid w:val="006428A1"/>
    <w:rsid w:val="006446FE"/>
    <w:rsid w:val="00645147"/>
    <w:rsid w:val="00646487"/>
    <w:rsid w:val="00646742"/>
    <w:rsid w:val="00646F44"/>
    <w:rsid w:val="00651731"/>
    <w:rsid w:val="00651E50"/>
    <w:rsid w:val="00660E38"/>
    <w:rsid w:val="00666088"/>
    <w:rsid w:val="00666E37"/>
    <w:rsid w:val="00670DE0"/>
    <w:rsid w:val="00671116"/>
    <w:rsid w:val="00671DB3"/>
    <w:rsid w:val="00672C90"/>
    <w:rsid w:val="00675DBE"/>
    <w:rsid w:val="00676538"/>
    <w:rsid w:val="0068076C"/>
    <w:rsid w:val="00684F1D"/>
    <w:rsid w:val="006868FF"/>
    <w:rsid w:val="00690932"/>
    <w:rsid w:val="00690C09"/>
    <w:rsid w:val="00692314"/>
    <w:rsid w:val="00692424"/>
    <w:rsid w:val="00697635"/>
    <w:rsid w:val="006A0E04"/>
    <w:rsid w:val="006A426F"/>
    <w:rsid w:val="006A6553"/>
    <w:rsid w:val="006A7862"/>
    <w:rsid w:val="006B24FA"/>
    <w:rsid w:val="006B4020"/>
    <w:rsid w:val="006B71C2"/>
    <w:rsid w:val="006C2FF7"/>
    <w:rsid w:val="006C4A4F"/>
    <w:rsid w:val="006C7287"/>
    <w:rsid w:val="006D04C8"/>
    <w:rsid w:val="006D25D4"/>
    <w:rsid w:val="006D29E0"/>
    <w:rsid w:val="006D3D8F"/>
    <w:rsid w:val="006D540F"/>
    <w:rsid w:val="006E44D6"/>
    <w:rsid w:val="006E6627"/>
    <w:rsid w:val="006E76F9"/>
    <w:rsid w:val="006F0AC6"/>
    <w:rsid w:val="006F15E1"/>
    <w:rsid w:val="006F26D9"/>
    <w:rsid w:val="006F606B"/>
    <w:rsid w:val="006F64DB"/>
    <w:rsid w:val="00700B73"/>
    <w:rsid w:val="0070541F"/>
    <w:rsid w:val="007054FA"/>
    <w:rsid w:val="00707351"/>
    <w:rsid w:val="00707F8C"/>
    <w:rsid w:val="00712991"/>
    <w:rsid w:val="00713E97"/>
    <w:rsid w:val="007159FD"/>
    <w:rsid w:val="00723E1F"/>
    <w:rsid w:val="00724067"/>
    <w:rsid w:val="007245DA"/>
    <w:rsid w:val="007255D6"/>
    <w:rsid w:val="00732CC0"/>
    <w:rsid w:val="00733890"/>
    <w:rsid w:val="00734476"/>
    <w:rsid w:val="00740498"/>
    <w:rsid w:val="00742875"/>
    <w:rsid w:val="007429FA"/>
    <w:rsid w:val="007434E2"/>
    <w:rsid w:val="00745E19"/>
    <w:rsid w:val="00746056"/>
    <w:rsid w:val="007503D8"/>
    <w:rsid w:val="007506BC"/>
    <w:rsid w:val="007543A4"/>
    <w:rsid w:val="007544D5"/>
    <w:rsid w:val="0075576A"/>
    <w:rsid w:val="00756438"/>
    <w:rsid w:val="00756452"/>
    <w:rsid w:val="00762C69"/>
    <w:rsid w:val="0076386B"/>
    <w:rsid w:val="007658C0"/>
    <w:rsid w:val="00771243"/>
    <w:rsid w:val="00772157"/>
    <w:rsid w:val="00774724"/>
    <w:rsid w:val="00775A82"/>
    <w:rsid w:val="007762DF"/>
    <w:rsid w:val="0078006C"/>
    <w:rsid w:val="0078008B"/>
    <w:rsid w:val="00780A28"/>
    <w:rsid w:val="00781CD1"/>
    <w:rsid w:val="00784016"/>
    <w:rsid w:val="007901A2"/>
    <w:rsid w:val="0079129F"/>
    <w:rsid w:val="0079502B"/>
    <w:rsid w:val="007A040E"/>
    <w:rsid w:val="007A3407"/>
    <w:rsid w:val="007A3A5A"/>
    <w:rsid w:val="007A4B2F"/>
    <w:rsid w:val="007A5B76"/>
    <w:rsid w:val="007A6BEC"/>
    <w:rsid w:val="007B08F9"/>
    <w:rsid w:val="007B1BEE"/>
    <w:rsid w:val="007B1D45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7065"/>
    <w:rsid w:val="007D0376"/>
    <w:rsid w:val="007D258D"/>
    <w:rsid w:val="007D2770"/>
    <w:rsid w:val="007D3994"/>
    <w:rsid w:val="007D4B9D"/>
    <w:rsid w:val="007D68CE"/>
    <w:rsid w:val="007D7641"/>
    <w:rsid w:val="007E25EC"/>
    <w:rsid w:val="007E34B8"/>
    <w:rsid w:val="007E49CD"/>
    <w:rsid w:val="007E622B"/>
    <w:rsid w:val="007F0F21"/>
    <w:rsid w:val="007F1125"/>
    <w:rsid w:val="007F169F"/>
    <w:rsid w:val="007F6FA0"/>
    <w:rsid w:val="00812E98"/>
    <w:rsid w:val="00813587"/>
    <w:rsid w:val="008204D4"/>
    <w:rsid w:val="008210C2"/>
    <w:rsid w:val="00821320"/>
    <w:rsid w:val="00821C4F"/>
    <w:rsid w:val="00826FDC"/>
    <w:rsid w:val="00834FAD"/>
    <w:rsid w:val="00840BA1"/>
    <w:rsid w:val="00841F8C"/>
    <w:rsid w:val="00841F93"/>
    <w:rsid w:val="0084445E"/>
    <w:rsid w:val="00850EC9"/>
    <w:rsid w:val="008543F0"/>
    <w:rsid w:val="0085459A"/>
    <w:rsid w:val="008564C9"/>
    <w:rsid w:val="00856CEB"/>
    <w:rsid w:val="00862392"/>
    <w:rsid w:val="00863E71"/>
    <w:rsid w:val="0086472D"/>
    <w:rsid w:val="008647E2"/>
    <w:rsid w:val="00867465"/>
    <w:rsid w:val="008726F4"/>
    <w:rsid w:val="00877341"/>
    <w:rsid w:val="00877AA3"/>
    <w:rsid w:val="008801C7"/>
    <w:rsid w:val="00880EFD"/>
    <w:rsid w:val="00881C04"/>
    <w:rsid w:val="0088300B"/>
    <w:rsid w:val="00884362"/>
    <w:rsid w:val="00886544"/>
    <w:rsid w:val="00891A54"/>
    <w:rsid w:val="0089358F"/>
    <w:rsid w:val="008A16DD"/>
    <w:rsid w:val="008A188D"/>
    <w:rsid w:val="008A2980"/>
    <w:rsid w:val="008A394B"/>
    <w:rsid w:val="008A3D00"/>
    <w:rsid w:val="008A3D75"/>
    <w:rsid w:val="008A7343"/>
    <w:rsid w:val="008B09B6"/>
    <w:rsid w:val="008B2BC9"/>
    <w:rsid w:val="008B34C8"/>
    <w:rsid w:val="008B685B"/>
    <w:rsid w:val="008C1E73"/>
    <w:rsid w:val="008C43DD"/>
    <w:rsid w:val="008C4763"/>
    <w:rsid w:val="008C6D58"/>
    <w:rsid w:val="008D53FB"/>
    <w:rsid w:val="008D6946"/>
    <w:rsid w:val="008D6ECD"/>
    <w:rsid w:val="008D7BA3"/>
    <w:rsid w:val="008E13DB"/>
    <w:rsid w:val="008E491B"/>
    <w:rsid w:val="008E4BBC"/>
    <w:rsid w:val="008E4FA5"/>
    <w:rsid w:val="008E5155"/>
    <w:rsid w:val="0090354E"/>
    <w:rsid w:val="00905987"/>
    <w:rsid w:val="00910520"/>
    <w:rsid w:val="00911A96"/>
    <w:rsid w:val="00913C85"/>
    <w:rsid w:val="00913F4E"/>
    <w:rsid w:val="00925176"/>
    <w:rsid w:val="00925FD1"/>
    <w:rsid w:val="00930CEA"/>
    <w:rsid w:val="0093197B"/>
    <w:rsid w:val="00931E87"/>
    <w:rsid w:val="00931F9E"/>
    <w:rsid w:val="0093349D"/>
    <w:rsid w:val="0094252E"/>
    <w:rsid w:val="00944A57"/>
    <w:rsid w:val="00946CDA"/>
    <w:rsid w:val="00947D87"/>
    <w:rsid w:val="00955061"/>
    <w:rsid w:val="009553BC"/>
    <w:rsid w:val="00955B7D"/>
    <w:rsid w:val="00956EF4"/>
    <w:rsid w:val="00961F70"/>
    <w:rsid w:val="009649DE"/>
    <w:rsid w:val="00964CB2"/>
    <w:rsid w:val="00967949"/>
    <w:rsid w:val="009702FF"/>
    <w:rsid w:val="00976698"/>
    <w:rsid w:val="009770B2"/>
    <w:rsid w:val="0097769E"/>
    <w:rsid w:val="009779A5"/>
    <w:rsid w:val="00980120"/>
    <w:rsid w:val="00980469"/>
    <w:rsid w:val="009826B1"/>
    <w:rsid w:val="00984C71"/>
    <w:rsid w:val="009903D6"/>
    <w:rsid w:val="00991C59"/>
    <w:rsid w:val="00992CB9"/>
    <w:rsid w:val="009936DC"/>
    <w:rsid w:val="009938F1"/>
    <w:rsid w:val="00993B83"/>
    <w:rsid w:val="009A014B"/>
    <w:rsid w:val="009A2901"/>
    <w:rsid w:val="009A6577"/>
    <w:rsid w:val="009A6894"/>
    <w:rsid w:val="009A6ADF"/>
    <w:rsid w:val="009B10C6"/>
    <w:rsid w:val="009B2F9E"/>
    <w:rsid w:val="009B36AD"/>
    <w:rsid w:val="009B3C38"/>
    <w:rsid w:val="009B3DE0"/>
    <w:rsid w:val="009B464D"/>
    <w:rsid w:val="009B4B45"/>
    <w:rsid w:val="009B548D"/>
    <w:rsid w:val="009B6E65"/>
    <w:rsid w:val="009B72B7"/>
    <w:rsid w:val="009C3B9D"/>
    <w:rsid w:val="009C4078"/>
    <w:rsid w:val="009C445B"/>
    <w:rsid w:val="009C4981"/>
    <w:rsid w:val="009C4DDF"/>
    <w:rsid w:val="009C51F5"/>
    <w:rsid w:val="009C5508"/>
    <w:rsid w:val="009C774E"/>
    <w:rsid w:val="009D1494"/>
    <w:rsid w:val="009D398C"/>
    <w:rsid w:val="009D3B1A"/>
    <w:rsid w:val="009D4136"/>
    <w:rsid w:val="009D5E67"/>
    <w:rsid w:val="009D70F5"/>
    <w:rsid w:val="009D768A"/>
    <w:rsid w:val="009E009A"/>
    <w:rsid w:val="009E1FA9"/>
    <w:rsid w:val="009E2067"/>
    <w:rsid w:val="009E2FDA"/>
    <w:rsid w:val="009E328D"/>
    <w:rsid w:val="009F1975"/>
    <w:rsid w:val="009F3665"/>
    <w:rsid w:val="009F39D0"/>
    <w:rsid w:val="009F5996"/>
    <w:rsid w:val="009F5FE2"/>
    <w:rsid w:val="009F69DA"/>
    <w:rsid w:val="009F79E4"/>
    <w:rsid w:val="00A016CC"/>
    <w:rsid w:val="00A056D9"/>
    <w:rsid w:val="00A11753"/>
    <w:rsid w:val="00A12BF5"/>
    <w:rsid w:val="00A12C4F"/>
    <w:rsid w:val="00A1379E"/>
    <w:rsid w:val="00A137CB"/>
    <w:rsid w:val="00A17451"/>
    <w:rsid w:val="00A20CFF"/>
    <w:rsid w:val="00A20E26"/>
    <w:rsid w:val="00A31FFC"/>
    <w:rsid w:val="00A32856"/>
    <w:rsid w:val="00A33438"/>
    <w:rsid w:val="00A34833"/>
    <w:rsid w:val="00A34B62"/>
    <w:rsid w:val="00A36064"/>
    <w:rsid w:val="00A36B24"/>
    <w:rsid w:val="00A37200"/>
    <w:rsid w:val="00A37629"/>
    <w:rsid w:val="00A37DEA"/>
    <w:rsid w:val="00A37DEF"/>
    <w:rsid w:val="00A43220"/>
    <w:rsid w:val="00A44E38"/>
    <w:rsid w:val="00A47FD7"/>
    <w:rsid w:val="00A51D12"/>
    <w:rsid w:val="00A5343D"/>
    <w:rsid w:val="00A53AFD"/>
    <w:rsid w:val="00A5490E"/>
    <w:rsid w:val="00A55047"/>
    <w:rsid w:val="00A55EAF"/>
    <w:rsid w:val="00A56248"/>
    <w:rsid w:val="00A56A71"/>
    <w:rsid w:val="00A6147E"/>
    <w:rsid w:val="00A655C2"/>
    <w:rsid w:val="00A65E4C"/>
    <w:rsid w:val="00A66901"/>
    <w:rsid w:val="00A66E15"/>
    <w:rsid w:val="00A67936"/>
    <w:rsid w:val="00A67D53"/>
    <w:rsid w:val="00A71F60"/>
    <w:rsid w:val="00A73F44"/>
    <w:rsid w:val="00A74442"/>
    <w:rsid w:val="00A74D86"/>
    <w:rsid w:val="00A7572D"/>
    <w:rsid w:val="00A76AE6"/>
    <w:rsid w:val="00A858E0"/>
    <w:rsid w:val="00A87A97"/>
    <w:rsid w:val="00A91C8A"/>
    <w:rsid w:val="00A91DDF"/>
    <w:rsid w:val="00A92FDC"/>
    <w:rsid w:val="00AA0284"/>
    <w:rsid w:val="00AA0D55"/>
    <w:rsid w:val="00AA1192"/>
    <w:rsid w:val="00AA196A"/>
    <w:rsid w:val="00AA49D0"/>
    <w:rsid w:val="00AA6E14"/>
    <w:rsid w:val="00AB1091"/>
    <w:rsid w:val="00AB12D5"/>
    <w:rsid w:val="00AB12E5"/>
    <w:rsid w:val="00AB1FAC"/>
    <w:rsid w:val="00AB3D59"/>
    <w:rsid w:val="00AC2512"/>
    <w:rsid w:val="00AC2BD4"/>
    <w:rsid w:val="00AC578F"/>
    <w:rsid w:val="00AC71B9"/>
    <w:rsid w:val="00AD7F77"/>
    <w:rsid w:val="00AE274E"/>
    <w:rsid w:val="00AE2C68"/>
    <w:rsid w:val="00AE4340"/>
    <w:rsid w:val="00AF0285"/>
    <w:rsid w:val="00AF3929"/>
    <w:rsid w:val="00AF44DA"/>
    <w:rsid w:val="00B02CC0"/>
    <w:rsid w:val="00B04FF1"/>
    <w:rsid w:val="00B05ABA"/>
    <w:rsid w:val="00B063D5"/>
    <w:rsid w:val="00B06C7E"/>
    <w:rsid w:val="00B07F0F"/>
    <w:rsid w:val="00B1204A"/>
    <w:rsid w:val="00B16DE8"/>
    <w:rsid w:val="00B173C7"/>
    <w:rsid w:val="00B21D0B"/>
    <w:rsid w:val="00B21FAE"/>
    <w:rsid w:val="00B240BB"/>
    <w:rsid w:val="00B258B8"/>
    <w:rsid w:val="00B264D9"/>
    <w:rsid w:val="00B34119"/>
    <w:rsid w:val="00B364C3"/>
    <w:rsid w:val="00B409DD"/>
    <w:rsid w:val="00B4208D"/>
    <w:rsid w:val="00B46107"/>
    <w:rsid w:val="00B506B3"/>
    <w:rsid w:val="00B52784"/>
    <w:rsid w:val="00B52A1B"/>
    <w:rsid w:val="00B561B6"/>
    <w:rsid w:val="00B60F3C"/>
    <w:rsid w:val="00B64E88"/>
    <w:rsid w:val="00B65462"/>
    <w:rsid w:val="00B65997"/>
    <w:rsid w:val="00B673D5"/>
    <w:rsid w:val="00B716B1"/>
    <w:rsid w:val="00B72A76"/>
    <w:rsid w:val="00B73559"/>
    <w:rsid w:val="00B75BE9"/>
    <w:rsid w:val="00B80C66"/>
    <w:rsid w:val="00B842C8"/>
    <w:rsid w:val="00B8574D"/>
    <w:rsid w:val="00B866BA"/>
    <w:rsid w:val="00B90317"/>
    <w:rsid w:val="00B90BA7"/>
    <w:rsid w:val="00B94446"/>
    <w:rsid w:val="00B94AF6"/>
    <w:rsid w:val="00B9520B"/>
    <w:rsid w:val="00B95F8F"/>
    <w:rsid w:val="00B97371"/>
    <w:rsid w:val="00BA1632"/>
    <w:rsid w:val="00BA389A"/>
    <w:rsid w:val="00BA39CD"/>
    <w:rsid w:val="00BA5D6A"/>
    <w:rsid w:val="00BA6000"/>
    <w:rsid w:val="00BB1582"/>
    <w:rsid w:val="00BB3EA2"/>
    <w:rsid w:val="00BB63C0"/>
    <w:rsid w:val="00BC0AC3"/>
    <w:rsid w:val="00BC19E7"/>
    <w:rsid w:val="00BC1EB2"/>
    <w:rsid w:val="00BC6D79"/>
    <w:rsid w:val="00BC7254"/>
    <w:rsid w:val="00BD3667"/>
    <w:rsid w:val="00BD400E"/>
    <w:rsid w:val="00BD445C"/>
    <w:rsid w:val="00BE388D"/>
    <w:rsid w:val="00BE57F8"/>
    <w:rsid w:val="00BE7A72"/>
    <w:rsid w:val="00BF2B96"/>
    <w:rsid w:val="00BF33B6"/>
    <w:rsid w:val="00BF3A92"/>
    <w:rsid w:val="00BF57E6"/>
    <w:rsid w:val="00BF5B53"/>
    <w:rsid w:val="00BF74C1"/>
    <w:rsid w:val="00BF7DE7"/>
    <w:rsid w:val="00C00CBE"/>
    <w:rsid w:val="00C02C86"/>
    <w:rsid w:val="00C02F50"/>
    <w:rsid w:val="00C030CE"/>
    <w:rsid w:val="00C05C55"/>
    <w:rsid w:val="00C0660C"/>
    <w:rsid w:val="00C0707C"/>
    <w:rsid w:val="00C10AA1"/>
    <w:rsid w:val="00C129E6"/>
    <w:rsid w:val="00C12ED0"/>
    <w:rsid w:val="00C13319"/>
    <w:rsid w:val="00C16D0B"/>
    <w:rsid w:val="00C2259B"/>
    <w:rsid w:val="00C238D5"/>
    <w:rsid w:val="00C23E2C"/>
    <w:rsid w:val="00C26F33"/>
    <w:rsid w:val="00C33182"/>
    <w:rsid w:val="00C3356C"/>
    <w:rsid w:val="00C365FB"/>
    <w:rsid w:val="00C36DBB"/>
    <w:rsid w:val="00C439ED"/>
    <w:rsid w:val="00C446B9"/>
    <w:rsid w:val="00C47BFF"/>
    <w:rsid w:val="00C53888"/>
    <w:rsid w:val="00C54EC3"/>
    <w:rsid w:val="00C56B2B"/>
    <w:rsid w:val="00C609AF"/>
    <w:rsid w:val="00C66288"/>
    <w:rsid w:val="00C664CE"/>
    <w:rsid w:val="00C67B0E"/>
    <w:rsid w:val="00C67B8A"/>
    <w:rsid w:val="00C737DB"/>
    <w:rsid w:val="00C7574F"/>
    <w:rsid w:val="00C75952"/>
    <w:rsid w:val="00C7716C"/>
    <w:rsid w:val="00C77A4E"/>
    <w:rsid w:val="00C82912"/>
    <w:rsid w:val="00C84A5D"/>
    <w:rsid w:val="00C868BB"/>
    <w:rsid w:val="00C86B8B"/>
    <w:rsid w:val="00C90438"/>
    <w:rsid w:val="00C9632D"/>
    <w:rsid w:val="00CA3EF4"/>
    <w:rsid w:val="00CA5205"/>
    <w:rsid w:val="00CA5429"/>
    <w:rsid w:val="00CA70F7"/>
    <w:rsid w:val="00CA7D07"/>
    <w:rsid w:val="00CB1705"/>
    <w:rsid w:val="00CB3F41"/>
    <w:rsid w:val="00CB5D94"/>
    <w:rsid w:val="00CB6ABE"/>
    <w:rsid w:val="00CB7F47"/>
    <w:rsid w:val="00CC22CD"/>
    <w:rsid w:val="00CC33F6"/>
    <w:rsid w:val="00CC6520"/>
    <w:rsid w:val="00CC7557"/>
    <w:rsid w:val="00CC7E56"/>
    <w:rsid w:val="00CD49F3"/>
    <w:rsid w:val="00CE0451"/>
    <w:rsid w:val="00CE0A3A"/>
    <w:rsid w:val="00CE42FA"/>
    <w:rsid w:val="00CE5136"/>
    <w:rsid w:val="00CE5784"/>
    <w:rsid w:val="00CF305E"/>
    <w:rsid w:val="00CF522A"/>
    <w:rsid w:val="00CF5553"/>
    <w:rsid w:val="00D02609"/>
    <w:rsid w:val="00D02963"/>
    <w:rsid w:val="00D030C7"/>
    <w:rsid w:val="00D04671"/>
    <w:rsid w:val="00D04B09"/>
    <w:rsid w:val="00D07787"/>
    <w:rsid w:val="00D11634"/>
    <w:rsid w:val="00D12B4F"/>
    <w:rsid w:val="00D1348A"/>
    <w:rsid w:val="00D1349C"/>
    <w:rsid w:val="00D138D1"/>
    <w:rsid w:val="00D14090"/>
    <w:rsid w:val="00D142B5"/>
    <w:rsid w:val="00D14FBE"/>
    <w:rsid w:val="00D16259"/>
    <w:rsid w:val="00D16F7D"/>
    <w:rsid w:val="00D211EF"/>
    <w:rsid w:val="00D22867"/>
    <w:rsid w:val="00D27C6E"/>
    <w:rsid w:val="00D35D7D"/>
    <w:rsid w:val="00D3648E"/>
    <w:rsid w:val="00D37738"/>
    <w:rsid w:val="00D40125"/>
    <w:rsid w:val="00D44BFB"/>
    <w:rsid w:val="00D458A0"/>
    <w:rsid w:val="00D46DC6"/>
    <w:rsid w:val="00D46F21"/>
    <w:rsid w:val="00D47067"/>
    <w:rsid w:val="00D50B71"/>
    <w:rsid w:val="00D50DFF"/>
    <w:rsid w:val="00D51C7E"/>
    <w:rsid w:val="00D51CA6"/>
    <w:rsid w:val="00D51CDA"/>
    <w:rsid w:val="00D576BD"/>
    <w:rsid w:val="00D6221A"/>
    <w:rsid w:val="00D6436D"/>
    <w:rsid w:val="00D65250"/>
    <w:rsid w:val="00D65C22"/>
    <w:rsid w:val="00D667C1"/>
    <w:rsid w:val="00D7180B"/>
    <w:rsid w:val="00D7285E"/>
    <w:rsid w:val="00D80DA0"/>
    <w:rsid w:val="00D829E9"/>
    <w:rsid w:val="00D87930"/>
    <w:rsid w:val="00D92260"/>
    <w:rsid w:val="00D93298"/>
    <w:rsid w:val="00D96451"/>
    <w:rsid w:val="00D96F2E"/>
    <w:rsid w:val="00DA1B03"/>
    <w:rsid w:val="00DA5292"/>
    <w:rsid w:val="00DA5C7C"/>
    <w:rsid w:val="00DB2AE4"/>
    <w:rsid w:val="00DB30CE"/>
    <w:rsid w:val="00DB444E"/>
    <w:rsid w:val="00DD174A"/>
    <w:rsid w:val="00DD5481"/>
    <w:rsid w:val="00DE0DA4"/>
    <w:rsid w:val="00DE4EB2"/>
    <w:rsid w:val="00DF138A"/>
    <w:rsid w:val="00DF3784"/>
    <w:rsid w:val="00DF7C3C"/>
    <w:rsid w:val="00E00EEE"/>
    <w:rsid w:val="00E03AAB"/>
    <w:rsid w:val="00E04819"/>
    <w:rsid w:val="00E04861"/>
    <w:rsid w:val="00E05139"/>
    <w:rsid w:val="00E1142D"/>
    <w:rsid w:val="00E11698"/>
    <w:rsid w:val="00E1239B"/>
    <w:rsid w:val="00E12607"/>
    <w:rsid w:val="00E13DAC"/>
    <w:rsid w:val="00E21DBA"/>
    <w:rsid w:val="00E24D78"/>
    <w:rsid w:val="00E2543B"/>
    <w:rsid w:val="00E30527"/>
    <w:rsid w:val="00E33DF8"/>
    <w:rsid w:val="00E347A3"/>
    <w:rsid w:val="00E348E8"/>
    <w:rsid w:val="00E35118"/>
    <w:rsid w:val="00E40D5F"/>
    <w:rsid w:val="00E42FA4"/>
    <w:rsid w:val="00E457FC"/>
    <w:rsid w:val="00E45B2D"/>
    <w:rsid w:val="00E46483"/>
    <w:rsid w:val="00E4695F"/>
    <w:rsid w:val="00E46F07"/>
    <w:rsid w:val="00E47A94"/>
    <w:rsid w:val="00E51041"/>
    <w:rsid w:val="00E530B2"/>
    <w:rsid w:val="00E5514E"/>
    <w:rsid w:val="00E553A7"/>
    <w:rsid w:val="00E556D6"/>
    <w:rsid w:val="00E60DA6"/>
    <w:rsid w:val="00E658D9"/>
    <w:rsid w:val="00E70793"/>
    <w:rsid w:val="00E70B8D"/>
    <w:rsid w:val="00E71BC6"/>
    <w:rsid w:val="00E720F8"/>
    <w:rsid w:val="00E74C8B"/>
    <w:rsid w:val="00E753E1"/>
    <w:rsid w:val="00E8290A"/>
    <w:rsid w:val="00E83B14"/>
    <w:rsid w:val="00E83B8C"/>
    <w:rsid w:val="00E84A89"/>
    <w:rsid w:val="00E84B12"/>
    <w:rsid w:val="00E8508B"/>
    <w:rsid w:val="00E87545"/>
    <w:rsid w:val="00E9062C"/>
    <w:rsid w:val="00E9152B"/>
    <w:rsid w:val="00E9252E"/>
    <w:rsid w:val="00E94138"/>
    <w:rsid w:val="00E95EE0"/>
    <w:rsid w:val="00EA375E"/>
    <w:rsid w:val="00EA406C"/>
    <w:rsid w:val="00EB0A5C"/>
    <w:rsid w:val="00EB155E"/>
    <w:rsid w:val="00EB24E0"/>
    <w:rsid w:val="00EB2A0B"/>
    <w:rsid w:val="00EB2FE7"/>
    <w:rsid w:val="00EB3501"/>
    <w:rsid w:val="00EB58D4"/>
    <w:rsid w:val="00EB594E"/>
    <w:rsid w:val="00EB6D41"/>
    <w:rsid w:val="00EC0609"/>
    <w:rsid w:val="00EC1834"/>
    <w:rsid w:val="00EC25A2"/>
    <w:rsid w:val="00EC2641"/>
    <w:rsid w:val="00EC31C2"/>
    <w:rsid w:val="00ED3279"/>
    <w:rsid w:val="00EE3551"/>
    <w:rsid w:val="00EE4B9B"/>
    <w:rsid w:val="00EF2A5A"/>
    <w:rsid w:val="00F02707"/>
    <w:rsid w:val="00F0668F"/>
    <w:rsid w:val="00F06B39"/>
    <w:rsid w:val="00F109A3"/>
    <w:rsid w:val="00F10CF3"/>
    <w:rsid w:val="00F120DD"/>
    <w:rsid w:val="00F12408"/>
    <w:rsid w:val="00F12AA7"/>
    <w:rsid w:val="00F15026"/>
    <w:rsid w:val="00F17C10"/>
    <w:rsid w:val="00F17E13"/>
    <w:rsid w:val="00F206BD"/>
    <w:rsid w:val="00F226C4"/>
    <w:rsid w:val="00F232C0"/>
    <w:rsid w:val="00F271A7"/>
    <w:rsid w:val="00F3324A"/>
    <w:rsid w:val="00F344D0"/>
    <w:rsid w:val="00F35AC6"/>
    <w:rsid w:val="00F36AED"/>
    <w:rsid w:val="00F41E00"/>
    <w:rsid w:val="00F5159A"/>
    <w:rsid w:val="00F524D8"/>
    <w:rsid w:val="00F54071"/>
    <w:rsid w:val="00F54376"/>
    <w:rsid w:val="00F61881"/>
    <w:rsid w:val="00F63190"/>
    <w:rsid w:val="00F649EB"/>
    <w:rsid w:val="00F665FF"/>
    <w:rsid w:val="00F67B13"/>
    <w:rsid w:val="00F72BD3"/>
    <w:rsid w:val="00F7300E"/>
    <w:rsid w:val="00F753B7"/>
    <w:rsid w:val="00F7655F"/>
    <w:rsid w:val="00F76F8C"/>
    <w:rsid w:val="00F820CC"/>
    <w:rsid w:val="00F84248"/>
    <w:rsid w:val="00F84D78"/>
    <w:rsid w:val="00F85B4E"/>
    <w:rsid w:val="00F87421"/>
    <w:rsid w:val="00F91AC0"/>
    <w:rsid w:val="00F932F8"/>
    <w:rsid w:val="00F937BA"/>
    <w:rsid w:val="00F939E1"/>
    <w:rsid w:val="00F95D9E"/>
    <w:rsid w:val="00FA53E8"/>
    <w:rsid w:val="00FA6A3C"/>
    <w:rsid w:val="00FA7028"/>
    <w:rsid w:val="00FB0399"/>
    <w:rsid w:val="00FB2B9C"/>
    <w:rsid w:val="00FB2C09"/>
    <w:rsid w:val="00FB32FF"/>
    <w:rsid w:val="00FB3751"/>
    <w:rsid w:val="00FB401B"/>
    <w:rsid w:val="00FB5859"/>
    <w:rsid w:val="00FB6AEA"/>
    <w:rsid w:val="00FB7146"/>
    <w:rsid w:val="00FB785E"/>
    <w:rsid w:val="00FC00BF"/>
    <w:rsid w:val="00FC0BD2"/>
    <w:rsid w:val="00FC0E77"/>
    <w:rsid w:val="00FC2695"/>
    <w:rsid w:val="00FC513E"/>
    <w:rsid w:val="00FC5641"/>
    <w:rsid w:val="00FC619C"/>
    <w:rsid w:val="00FC7421"/>
    <w:rsid w:val="00FD2241"/>
    <w:rsid w:val="00FD6B47"/>
    <w:rsid w:val="00FD786C"/>
    <w:rsid w:val="00FF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19E6F"/>
  <w15:docId w15:val="{8C901B2D-90DE-432D-BDBC-0C2E3B18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3288-4A18-4AFC-AC7F-913A00E9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Omar Shalaby</cp:lastModifiedBy>
  <cp:revision>372</cp:revision>
  <cp:lastPrinted>2022-07-20T08:31:00Z</cp:lastPrinted>
  <dcterms:created xsi:type="dcterms:W3CDTF">2018-12-10T09:39:00Z</dcterms:created>
  <dcterms:modified xsi:type="dcterms:W3CDTF">2023-07-13T10:36:00Z</dcterms:modified>
</cp:coreProperties>
</file>